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A53EB" w14:textId="77777777" w:rsidR="007A2A11" w:rsidRPr="009B0938" w:rsidRDefault="00A86141" w:rsidP="009B0938">
      <w:pPr>
        <w:pStyle w:val="NoSpacing"/>
        <w:jc w:val="center"/>
        <w:rPr>
          <w:sz w:val="30"/>
          <w:szCs w:val="30"/>
        </w:rPr>
      </w:pPr>
      <w:r w:rsidRPr="00C97B63">
        <w:rPr>
          <w:sz w:val="30"/>
          <w:szCs w:val="30"/>
          <w:highlight w:val="yellow"/>
        </w:rPr>
        <w:t>AGENCY LETTERHEAD</w:t>
      </w:r>
    </w:p>
    <w:p w14:paraId="1C123CD9" w14:textId="77777777" w:rsidR="00A86141" w:rsidRDefault="00A86141" w:rsidP="00A86141">
      <w:pPr>
        <w:pStyle w:val="NoSpacing"/>
      </w:pPr>
    </w:p>
    <w:p w14:paraId="02B51D43" w14:textId="77777777" w:rsidR="00A86141" w:rsidRDefault="000F0459" w:rsidP="00A86141">
      <w:pPr>
        <w:pStyle w:val="NoSpacing"/>
      </w:pPr>
      <w:r w:rsidRPr="00A02F8C">
        <w:rPr>
          <w:highlight w:val="yellow"/>
        </w:rPr>
        <w:t>&lt;</w:t>
      </w:r>
      <w:r w:rsidR="00A86141" w:rsidRPr="00A02F8C">
        <w:rPr>
          <w:highlight w:val="yellow"/>
        </w:rPr>
        <w:t>DATE</w:t>
      </w:r>
      <w:r w:rsidRPr="00A02F8C">
        <w:rPr>
          <w:highlight w:val="yellow"/>
        </w:rPr>
        <w:t>&gt;</w:t>
      </w:r>
    </w:p>
    <w:p w14:paraId="7930514D" w14:textId="77777777" w:rsidR="00A86141" w:rsidRDefault="00A86141" w:rsidP="00A86141">
      <w:pPr>
        <w:pStyle w:val="NoSpacing"/>
      </w:pPr>
    </w:p>
    <w:p w14:paraId="4DABFF7E" w14:textId="27D8A598" w:rsidR="00A86141" w:rsidRDefault="00A86141" w:rsidP="00A86141">
      <w:pPr>
        <w:pStyle w:val="NoSpacing"/>
      </w:pPr>
      <w:r>
        <w:t xml:space="preserve">RE:  Coordinated Entry </w:t>
      </w:r>
      <w:r w:rsidR="000F0459">
        <w:t xml:space="preserve">Referral for </w:t>
      </w:r>
      <w:r w:rsidR="000F0459" w:rsidRPr="00C97B63">
        <w:rPr>
          <w:highlight w:val="yellow"/>
        </w:rPr>
        <w:t>&lt;H</w:t>
      </w:r>
      <w:r w:rsidR="00C97B63">
        <w:rPr>
          <w:highlight w:val="yellow"/>
        </w:rPr>
        <w:t>EAD</w:t>
      </w:r>
      <w:r w:rsidR="000F0459" w:rsidRPr="00C97B63">
        <w:rPr>
          <w:highlight w:val="yellow"/>
        </w:rPr>
        <w:t xml:space="preserve"> of HH NAME&gt;</w:t>
      </w:r>
      <w:r w:rsidR="000F0459">
        <w:t xml:space="preserve"> Household </w:t>
      </w:r>
      <w:r w:rsidR="001D6884" w:rsidRPr="001D6884">
        <w:rPr>
          <w:highlight w:val="yellow"/>
        </w:rPr>
        <w:t>, &lt;HMIS ID #&gt;</w:t>
      </w:r>
      <w:r>
        <w:t xml:space="preserve"> </w:t>
      </w:r>
    </w:p>
    <w:p w14:paraId="5A7573BE" w14:textId="77777777" w:rsidR="000F0459" w:rsidRDefault="000F0459" w:rsidP="00A86141">
      <w:pPr>
        <w:pStyle w:val="NoSpacing"/>
      </w:pPr>
    </w:p>
    <w:p w14:paraId="66E61A3C" w14:textId="0D3AFD9E" w:rsidR="00A86141" w:rsidRDefault="00A02F8C" w:rsidP="00A86141">
      <w:pPr>
        <w:pStyle w:val="NoSpacing"/>
      </w:pPr>
      <w:r>
        <w:t>To: V</w:t>
      </w:r>
      <w:r w:rsidR="008C5501">
        <w:t>CRHYP</w:t>
      </w:r>
      <w:r>
        <w:t>/ Youth Homelessness Demonstration Program</w:t>
      </w:r>
    </w:p>
    <w:p w14:paraId="24896450" w14:textId="77777777" w:rsidR="00A86141" w:rsidRDefault="00A86141" w:rsidP="00A86141">
      <w:pPr>
        <w:pStyle w:val="NoSpacing"/>
      </w:pPr>
    </w:p>
    <w:p w14:paraId="45DA15D9" w14:textId="77777777" w:rsidR="000F0459" w:rsidRDefault="000F0459" w:rsidP="00A86141">
      <w:pPr>
        <w:pStyle w:val="NoSpacing"/>
      </w:pPr>
      <w:r w:rsidRPr="00A02F8C">
        <w:rPr>
          <w:highlight w:val="yellow"/>
        </w:rPr>
        <w:t>&lt;Name of Organization&gt;</w:t>
      </w:r>
      <w:r>
        <w:t xml:space="preserve"> is the Lead Agency for the </w:t>
      </w:r>
      <w:r w:rsidRPr="00A02F8C">
        <w:rPr>
          <w:highlight w:val="yellow"/>
        </w:rPr>
        <w:t>&lt;AREA NAME&gt;</w:t>
      </w:r>
      <w:r>
        <w:t xml:space="preserve"> </w:t>
      </w:r>
      <w:r w:rsidR="00A86141">
        <w:t xml:space="preserve">Coordinated Entry </w:t>
      </w:r>
      <w:r>
        <w:t xml:space="preserve">Partnership.  </w:t>
      </w:r>
    </w:p>
    <w:p w14:paraId="5A84F5EE" w14:textId="77777777" w:rsidR="000F0459" w:rsidRDefault="000F0459" w:rsidP="00A86141">
      <w:pPr>
        <w:pStyle w:val="NoSpacing"/>
      </w:pPr>
    </w:p>
    <w:p w14:paraId="36958123" w14:textId="519BEEF3" w:rsidR="000F0459" w:rsidRDefault="000F0459" w:rsidP="00A86141">
      <w:pPr>
        <w:pStyle w:val="NoSpacing"/>
      </w:pPr>
      <w:r>
        <w:t xml:space="preserve">This letter serves to verify the referral of the </w:t>
      </w:r>
      <w:r w:rsidRPr="00A02F8C">
        <w:rPr>
          <w:highlight w:val="yellow"/>
        </w:rPr>
        <w:t>&lt;HEAD OF HH NAME&gt;</w:t>
      </w:r>
      <w:r>
        <w:t xml:space="preserve"> Household to</w:t>
      </w:r>
      <w:r w:rsidR="000D4FE0">
        <w:t xml:space="preserve"> the following program</w:t>
      </w:r>
      <w:r>
        <w:t>:</w:t>
      </w:r>
    </w:p>
    <w:p w14:paraId="7241071F" w14:textId="77777777" w:rsidR="008B646F" w:rsidRDefault="008B646F" w:rsidP="008B646F">
      <w:pPr>
        <w:pStyle w:val="NoSpacing"/>
      </w:pPr>
    </w:p>
    <w:p w14:paraId="3C04399D" w14:textId="77777777" w:rsidR="008B646F" w:rsidRDefault="008B646F" w:rsidP="008B646F">
      <w:pPr>
        <w:pStyle w:val="NoSpacing"/>
        <w:sectPr w:rsidR="008B646F" w:rsidSect="00956331">
          <w:footerReference w:type="default" r:id="rId8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56B6BC02" w14:textId="3E3CC2A6" w:rsidR="00A02F8C" w:rsidRDefault="00A02F8C" w:rsidP="000F0459">
      <w:pPr>
        <w:pStyle w:val="NoSpacing"/>
        <w:numPr>
          <w:ilvl w:val="0"/>
          <w:numId w:val="3"/>
        </w:numPr>
      </w:pPr>
      <w:r>
        <w:t>YHDP Rapid Rehousing Project</w:t>
      </w:r>
    </w:p>
    <w:p w14:paraId="0604C647" w14:textId="686FA449" w:rsidR="00A02F8C" w:rsidRDefault="00A02F8C" w:rsidP="000F0459">
      <w:pPr>
        <w:pStyle w:val="NoSpacing"/>
        <w:numPr>
          <w:ilvl w:val="0"/>
          <w:numId w:val="3"/>
        </w:numPr>
      </w:pPr>
      <w:r>
        <w:t>YHDP Transitional Housing&gt; RRH Project</w:t>
      </w:r>
    </w:p>
    <w:p w14:paraId="29082B21" w14:textId="3436A48B" w:rsidR="00A02F8C" w:rsidRDefault="00A02F8C" w:rsidP="00A02F8C">
      <w:pPr>
        <w:pStyle w:val="NoSpacing"/>
        <w:numPr>
          <w:ilvl w:val="0"/>
          <w:numId w:val="3"/>
        </w:numPr>
      </w:pPr>
      <w:r>
        <w:t>YHDP Housing Navigation</w:t>
      </w:r>
    </w:p>
    <w:p w14:paraId="1DFE7DC2" w14:textId="67AA66B7" w:rsidR="00A02F8C" w:rsidRDefault="00A02F8C" w:rsidP="000F0459">
      <w:pPr>
        <w:pStyle w:val="NoSpacing"/>
        <w:numPr>
          <w:ilvl w:val="0"/>
          <w:numId w:val="3"/>
        </w:numPr>
      </w:pPr>
      <w:r>
        <w:t>YHDP Diversion</w:t>
      </w:r>
    </w:p>
    <w:p w14:paraId="225000F2" w14:textId="77777777" w:rsidR="008B646F" w:rsidRDefault="008B646F" w:rsidP="00A86141">
      <w:pPr>
        <w:pStyle w:val="NoSpacing"/>
        <w:sectPr w:rsidR="008B646F" w:rsidSect="008B646F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727A0D83" w14:textId="092317AD" w:rsidR="000F0459" w:rsidRDefault="000F0459" w:rsidP="00A86141">
      <w:pPr>
        <w:pStyle w:val="NoSpacing"/>
      </w:pPr>
    </w:p>
    <w:p w14:paraId="4F65601D" w14:textId="59F20312" w:rsidR="000F0459" w:rsidRDefault="000F0459" w:rsidP="00A86141">
      <w:pPr>
        <w:pStyle w:val="NoSpacing"/>
      </w:pPr>
      <w:r>
        <w:t xml:space="preserve">This household participated in the VCEH Housing Assessment process and was placed on </w:t>
      </w:r>
      <w:r w:rsidR="00C97B63">
        <w:t xml:space="preserve">the </w:t>
      </w:r>
      <w:r>
        <w:t>Master List for Coordinated Entry according to VCEH Coordinated Entry Policies and Procedures.</w:t>
      </w:r>
    </w:p>
    <w:p w14:paraId="7F250662" w14:textId="77777777" w:rsidR="000F0459" w:rsidRDefault="000F0459" w:rsidP="00A86141">
      <w:pPr>
        <w:pStyle w:val="NoSpacing"/>
      </w:pPr>
    </w:p>
    <w:p w14:paraId="4A72D33D" w14:textId="35A7DB6F" w:rsidR="000F0459" w:rsidRDefault="000F0459" w:rsidP="00A86141">
      <w:pPr>
        <w:pStyle w:val="NoSpacing"/>
      </w:pPr>
      <w:r>
        <w:t>The Housing Assessment identified this client as</w:t>
      </w:r>
      <w:r w:rsidR="000D4FE0">
        <w:t xml:space="preserve"> a good candidate for </w:t>
      </w:r>
      <w:r w:rsidR="008B646F" w:rsidRPr="008B646F">
        <w:rPr>
          <w:i/>
        </w:rPr>
        <w:t>(check one):</w:t>
      </w:r>
    </w:p>
    <w:p w14:paraId="5DB536C6" w14:textId="42C31E80" w:rsidR="000F0459" w:rsidRDefault="000F0459" w:rsidP="000D4FE0">
      <w:pPr>
        <w:pStyle w:val="NoSpacing"/>
        <w:numPr>
          <w:ilvl w:val="0"/>
          <w:numId w:val="3"/>
        </w:numPr>
      </w:pPr>
      <w:r>
        <w:t>Long-term assistance (Permanent Supportive Housing</w:t>
      </w:r>
      <w:r w:rsidR="003445B2">
        <w:t xml:space="preserve"> and Transitional Housing</w:t>
      </w:r>
      <w:r>
        <w:t>)</w:t>
      </w:r>
    </w:p>
    <w:p w14:paraId="0C0327D1" w14:textId="7E6BC0A9" w:rsidR="000F0459" w:rsidRDefault="000F0459" w:rsidP="000D4FE0">
      <w:pPr>
        <w:pStyle w:val="NoSpacing"/>
        <w:numPr>
          <w:ilvl w:val="0"/>
          <w:numId w:val="3"/>
        </w:numPr>
      </w:pPr>
      <w:r>
        <w:t>Medium-term assistance (</w:t>
      </w:r>
      <w:r w:rsidR="001C5699">
        <w:t>Rapid Re-housing</w:t>
      </w:r>
      <w:r w:rsidR="00A02F8C">
        <w:t xml:space="preserve"> and Transitional Housing</w:t>
      </w:r>
      <w:r w:rsidR="001C5699">
        <w:t>)</w:t>
      </w:r>
    </w:p>
    <w:p w14:paraId="701B4741" w14:textId="77777777" w:rsidR="000D4FE0" w:rsidRDefault="000D4FE0" w:rsidP="000D4FE0">
      <w:pPr>
        <w:pStyle w:val="NoSpacing"/>
        <w:numPr>
          <w:ilvl w:val="0"/>
          <w:numId w:val="3"/>
        </w:numPr>
      </w:pPr>
      <w:r>
        <w:t>Short-term assistance (Rapid Re-housing &lt;3months)</w:t>
      </w:r>
    </w:p>
    <w:p w14:paraId="618969A5" w14:textId="2B632F0D" w:rsidR="000D4FE0" w:rsidRDefault="000D4FE0" w:rsidP="00956331">
      <w:pPr>
        <w:pStyle w:val="NoSpacing"/>
      </w:pPr>
    </w:p>
    <w:p w14:paraId="1710C650" w14:textId="218E91E2" w:rsidR="00956331" w:rsidRDefault="00956331" w:rsidP="00956331">
      <w:pPr>
        <w:pStyle w:val="NoSpacing"/>
      </w:pPr>
      <w:r>
        <w:t xml:space="preserve">Does the household have a documented housing stability plan?  </w:t>
      </w:r>
    </w:p>
    <w:p w14:paraId="4AE54265" w14:textId="77777777" w:rsidR="008C5501" w:rsidRDefault="008C5501" w:rsidP="00956331">
      <w:pPr>
        <w:pStyle w:val="NoSpacing"/>
        <w:numPr>
          <w:ilvl w:val="0"/>
          <w:numId w:val="3"/>
        </w:numPr>
        <w:sectPr w:rsidR="008C5501" w:rsidSect="008B646F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487CE64A" w14:textId="461C6897" w:rsidR="00956331" w:rsidRDefault="00956331" w:rsidP="00956331">
      <w:pPr>
        <w:pStyle w:val="NoSpacing"/>
        <w:numPr>
          <w:ilvl w:val="0"/>
          <w:numId w:val="3"/>
        </w:numPr>
      </w:pPr>
      <w:r>
        <w:t>Yes</w:t>
      </w:r>
    </w:p>
    <w:p w14:paraId="7A9B702F" w14:textId="07043EE9" w:rsidR="00956331" w:rsidRDefault="00956331" w:rsidP="00956331">
      <w:pPr>
        <w:pStyle w:val="NoSpacing"/>
        <w:numPr>
          <w:ilvl w:val="0"/>
          <w:numId w:val="3"/>
        </w:numPr>
      </w:pPr>
      <w:r>
        <w:t>No</w:t>
      </w:r>
    </w:p>
    <w:p w14:paraId="69C7AD11" w14:textId="77777777" w:rsidR="008C5501" w:rsidRDefault="008C5501" w:rsidP="00956331">
      <w:pPr>
        <w:pStyle w:val="NoSpacing"/>
        <w:sectPr w:rsidR="008C5501" w:rsidSect="008C5501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757F4D43" w14:textId="5830F8DA" w:rsidR="00956331" w:rsidRDefault="00956331" w:rsidP="00956331">
      <w:pPr>
        <w:pStyle w:val="NoSpacing"/>
      </w:pPr>
    </w:p>
    <w:p w14:paraId="6FA6C178" w14:textId="346CA1E1" w:rsidR="000D4FE0" w:rsidRDefault="000D4FE0" w:rsidP="00A86141">
      <w:pPr>
        <w:pStyle w:val="NoSpacing"/>
      </w:pPr>
      <w:r>
        <w:t>This household was ranked #_____</w:t>
      </w:r>
      <w:r w:rsidR="00C97B63">
        <w:t xml:space="preserve"> </w:t>
      </w:r>
      <w:r>
        <w:t xml:space="preserve">for the program identified above.  </w:t>
      </w:r>
    </w:p>
    <w:p w14:paraId="6B591353" w14:textId="77777777" w:rsidR="000D4FE0" w:rsidRDefault="000D4FE0" w:rsidP="00A86141">
      <w:pPr>
        <w:pStyle w:val="NoSpacing"/>
      </w:pPr>
    </w:p>
    <w:p w14:paraId="703D2ED7" w14:textId="27B2E561" w:rsidR="000D4FE0" w:rsidRDefault="000D4FE0" w:rsidP="00A86141">
      <w:pPr>
        <w:pStyle w:val="NoSpacing"/>
      </w:pPr>
      <w:r>
        <w:t xml:space="preserve">For referrals to </w:t>
      </w:r>
      <w:r w:rsidR="00A02F8C">
        <w:t xml:space="preserve">YHDP </w:t>
      </w:r>
      <w:r>
        <w:t>Rapid Re-housing</w:t>
      </w:r>
      <w:r w:rsidR="00A02F8C">
        <w:t xml:space="preserve"> or Transitional Housing Projects</w:t>
      </w:r>
      <w:r>
        <w:t>–</w:t>
      </w:r>
      <w:r w:rsidR="008B646F">
        <w:t xml:space="preserve"> </w:t>
      </w:r>
      <w:r>
        <w:t>If not the highest priority (rank) for this referral, please identify the reason(s) below:</w:t>
      </w:r>
      <w:r w:rsidR="008B646F">
        <w:t xml:space="preserve"> </w:t>
      </w:r>
      <w:r w:rsidR="008B646F">
        <w:rPr>
          <w:i/>
        </w:rPr>
        <w:t>(C</w:t>
      </w:r>
      <w:r w:rsidR="008B646F" w:rsidRPr="008B646F">
        <w:rPr>
          <w:i/>
        </w:rPr>
        <w:t>heck all that apply)</w:t>
      </w:r>
    </w:p>
    <w:p w14:paraId="763AEC6E" w14:textId="3978B466" w:rsidR="000D4FE0" w:rsidRDefault="000D4FE0" w:rsidP="000D4FE0">
      <w:pPr>
        <w:pStyle w:val="NoSpacing"/>
        <w:numPr>
          <w:ilvl w:val="0"/>
          <w:numId w:val="3"/>
        </w:numPr>
      </w:pPr>
      <w:r>
        <w:t xml:space="preserve">Households with a higher rank for </w:t>
      </w:r>
      <w:r w:rsidR="009F6449">
        <w:t>this program were also referred</w:t>
      </w:r>
    </w:p>
    <w:p w14:paraId="4D8D41C1" w14:textId="77777777" w:rsidR="000D4FE0" w:rsidRDefault="000D4FE0" w:rsidP="000D4FE0">
      <w:pPr>
        <w:pStyle w:val="NoSpacing"/>
        <w:numPr>
          <w:ilvl w:val="0"/>
          <w:numId w:val="3"/>
        </w:numPr>
      </w:pPr>
      <w:r>
        <w:t>Households with a higher rank for this program were not eligible for the program</w:t>
      </w:r>
    </w:p>
    <w:p w14:paraId="3F206474" w14:textId="77777777" w:rsidR="000D4FE0" w:rsidRDefault="000D4FE0" w:rsidP="00A86141">
      <w:pPr>
        <w:pStyle w:val="NoSpacing"/>
        <w:numPr>
          <w:ilvl w:val="0"/>
          <w:numId w:val="3"/>
        </w:numPr>
      </w:pPr>
      <w:r>
        <w:t>Households with a higher rank for this program were not eligible for available or required services</w:t>
      </w:r>
    </w:p>
    <w:p w14:paraId="58BA79BA" w14:textId="2CDC23E8" w:rsidR="000D4FE0" w:rsidRDefault="000D4FE0" w:rsidP="00A86141">
      <w:pPr>
        <w:pStyle w:val="NoSpacing"/>
        <w:numPr>
          <w:ilvl w:val="0"/>
          <w:numId w:val="3"/>
        </w:numPr>
      </w:pPr>
      <w:r>
        <w:t>Households with a higher rank for this program dec</w:t>
      </w:r>
      <w:r w:rsidR="00284A84">
        <w:t>lined to enroll in this program</w:t>
      </w:r>
    </w:p>
    <w:p w14:paraId="6AC4706F" w14:textId="0D1A3083" w:rsidR="00C97B63" w:rsidRDefault="00C97B63" w:rsidP="00C97B63">
      <w:pPr>
        <w:pStyle w:val="NoSpacing"/>
      </w:pPr>
    </w:p>
    <w:p w14:paraId="40C3D181" w14:textId="68109AA5" w:rsidR="00C97B63" w:rsidRDefault="00C97B63" w:rsidP="00C97B63">
      <w:pPr>
        <w:pStyle w:val="NoSpacing"/>
      </w:pPr>
      <w:r w:rsidRPr="00167079">
        <w:rPr>
          <w:b/>
        </w:rPr>
        <w:t>Additional information regarding this household</w:t>
      </w:r>
      <w:r w:rsidRPr="008B646F">
        <w:rPr>
          <w:i/>
        </w:rPr>
        <w:t xml:space="preserve"> (</w:t>
      </w:r>
      <w:r w:rsidR="00167079" w:rsidRPr="008B646F">
        <w:rPr>
          <w:i/>
          <w:sz w:val="24"/>
        </w:rPr>
        <w:t>Include any of the below that is available</w:t>
      </w:r>
      <w:r w:rsidRPr="008B646F">
        <w:rPr>
          <w:i/>
        </w:rPr>
        <w:t>):</w:t>
      </w:r>
    </w:p>
    <w:p w14:paraId="43BB2DD7" w14:textId="77777777" w:rsidR="008B646F" w:rsidRDefault="008B646F" w:rsidP="00C97B63">
      <w:pPr>
        <w:pStyle w:val="NoSpacing"/>
      </w:pPr>
    </w:p>
    <w:p w14:paraId="0B59C347" w14:textId="40BE2FA0" w:rsidR="00C97B63" w:rsidRDefault="00C97B63" w:rsidP="00C97B63">
      <w:pPr>
        <w:pStyle w:val="NoSpacing"/>
      </w:pPr>
      <w:r>
        <w:t>Contact information (phone #, email address, alternative contact, etc.):</w:t>
      </w:r>
    </w:p>
    <w:p w14:paraId="7EDA7B6D" w14:textId="77777777" w:rsidR="008B646F" w:rsidRDefault="008B646F" w:rsidP="00C97B63">
      <w:pPr>
        <w:pStyle w:val="NoSpacing"/>
      </w:pPr>
    </w:p>
    <w:p w14:paraId="03BAF93F" w14:textId="06CE6482" w:rsidR="00C97B63" w:rsidRDefault="00C97B63" w:rsidP="00C97B63">
      <w:pPr>
        <w:pStyle w:val="NoSpacing"/>
      </w:pPr>
      <w:r>
        <w:t>Name of person who assessed household:</w:t>
      </w:r>
    </w:p>
    <w:p w14:paraId="1EBDFB23" w14:textId="77777777" w:rsidR="008B646F" w:rsidRDefault="008B646F" w:rsidP="00C97B63">
      <w:pPr>
        <w:pStyle w:val="NoSpacing"/>
      </w:pPr>
    </w:p>
    <w:p w14:paraId="36F294B0" w14:textId="687025A2" w:rsidR="00C97B63" w:rsidRDefault="00C97B63" w:rsidP="00C97B63">
      <w:pPr>
        <w:pStyle w:val="NoSpacing"/>
      </w:pPr>
      <w:r>
        <w:t>Organization where household was assessed:</w:t>
      </w:r>
    </w:p>
    <w:p w14:paraId="1F481CC6" w14:textId="77777777" w:rsidR="00C97B63" w:rsidRDefault="00C97B63" w:rsidP="00C97B63">
      <w:pPr>
        <w:pStyle w:val="NoSpacing"/>
      </w:pPr>
    </w:p>
    <w:p w14:paraId="20300E6C" w14:textId="77777777" w:rsidR="00A13903" w:rsidRDefault="006F6072" w:rsidP="006F6072">
      <w:pPr>
        <w:pStyle w:val="NoSpacing"/>
      </w:pPr>
      <w:r>
        <w:t>Sincerely,</w:t>
      </w:r>
    </w:p>
    <w:p w14:paraId="6EA61747" w14:textId="77777777" w:rsidR="006F6072" w:rsidRPr="006F6072" w:rsidRDefault="006F6072" w:rsidP="006F6072">
      <w:pPr>
        <w:pStyle w:val="NoSpacing"/>
        <w:rPr>
          <w:sz w:val="10"/>
          <w:szCs w:val="10"/>
        </w:rPr>
      </w:pPr>
    </w:p>
    <w:p w14:paraId="74D7FB05" w14:textId="2E257566" w:rsidR="006F6072" w:rsidRDefault="000A13BD" w:rsidP="006F6072">
      <w:pPr>
        <w:pStyle w:val="NoSpacing"/>
      </w:pPr>
      <w:r>
        <w:rPr>
          <w:highlight w:val="yellow"/>
        </w:rPr>
        <w:t>&lt;</w:t>
      </w:r>
      <w:r w:rsidR="00651712" w:rsidRPr="000A13BD">
        <w:rPr>
          <w:highlight w:val="yellow"/>
        </w:rPr>
        <w:t>SINGATURE</w:t>
      </w:r>
      <w:r>
        <w:rPr>
          <w:highlight w:val="yellow"/>
        </w:rPr>
        <w:t>- (Electronic acceptable</w:t>
      </w:r>
      <w:r w:rsidR="00651712" w:rsidRPr="000A13BD">
        <w:rPr>
          <w:highlight w:val="yellow"/>
        </w:rPr>
        <w:t xml:space="preserve"> )</w:t>
      </w:r>
      <w:r w:rsidRPr="000A13BD">
        <w:rPr>
          <w:highlight w:val="yellow"/>
        </w:rPr>
        <w:t>&gt;</w:t>
      </w:r>
      <w:r w:rsidR="00651712">
        <w:t xml:space="preserve"> </w:t>
      </w:r>
      <w:bookmarkStart w:id="0" w:name="_GoBack"/>
      <w:bookmarkEnd w:id="0"/>
    </w:p>
    <w:p w14:paraId="7B3AA6AC" w14:textId="77777777" w:rsidR="00C97B63" w:rsidRDefault="00C97B63" w:rsidP="006F6072">
      <w:pPr>
        <w:pStyle w:val="NoSpacing"/>
      </w:pPr>
    </w:p>
    <w:p w14:paraId="7160D9B2" w14:textId="72120865" w:rsidR="006F6072" w:rsidRPr="00A13903" w:rsidRDefault="00651712" w:rsidP="006F6072">
      <w:pPr>
        <w:pStyle w:val="NoSpacing"/>
      </w:pPr>
      <w:r>
        <w:t xml:space="preserve">Coordinated Entry List </w:t>
      </w:r>
      <w:r w:rsidR="000A13BD">
        <w:t>Manager (</w:t>
      </w:r>
      <w:r w:rsidR="000A13BD" w:rsidRPr="000A13BD">
        <w:rPr>
          <w:i/>
        </w:rPr>
        <w:t>or appropriate title</w:t>
      </w:r>
      <w:r w:rsidR="000A13BD">
        <w:t>)</w:t>
      </w:r>
      <w:r>
        <w:t xml:space="preserve"> </w:t>
      </w:r>
      <w:r w:rsidR="000D4FE0">
        <w:t xml:space="preserve"> </w:t>
      </w:r>
    </w:p>
    <w:sectPr w:rsidR="006F6072" w:rsidRPr="00A13903" w:rsidSect="008C5501"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7DA63" w14:textId="77777777" w:rsidR="00F34111" w:rsidRDefault="00F34111" w:rsidP="00932588">
      <w:pPr>
        <w:spacing w:after="0" w:line="240" w:lineRule="auto"/>
      </w:pPr>
      <w:r>
        <w:separator/>
      </w:r>
    </w:p>
  </w:endnote>
  <w:endnote w:type="continuationSeparator" w:id="0">
    <w:p w14:paraId="13783393" w14:textId="77777777" w:rsidR="00F34111" w:rsidRDefault="00F34111" w:rsidP="0093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09BC6" w14:textId="5E2FA391" w:rsidR="00932588" w:rsidRDefault="00932588">
    <w:pPr>
      <w:pStyle w:val="Footer"/>
    </w:pPr>
    <w:r>
      <w:t xml:space="preserve">Updated </w:t>
    </w:r>
    <w:r w:rsidR="001D6884">
      <w:t>4.3</w:t>
    </w:r>
    <w:r>
      <w:t>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7DB1B" w14:textId="77777777" w:rsidR="00F34111" w:rsidRDefault="00F34111" w:rsidP="00932588">
      <w:pPr>
        <w:spacing w:after="0" w:line="240" w:lineRule="auto"/>
      </w:pPr>
      <w:r>
        <w:separator/>
      </w:r>
    </w:p>
  </w:footnote>
  <w:footnote w:type="continuationSeparator" w:id="0">
    <w:p w14:paraId="38C85BB9" w14:textId="77777777" w:rsidR="00F34111" w:rsidRDefault="00F34111" w:rsidP="00932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C6A9E"/>
    <w:multiLevelType w:val="hybridMultilevel"/>
    <w:tmpl w:val="1452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52D93"/>
    <w:multiLevelType w:val="hybridMultilevel"/>
    <w:tmpl w:val="E6EC7BD4"/>
    <w:lvl w:ilvl="0" w:tplc="74D6D7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86C90"/>
    <w:multiLevelType w:val="hybridMultilevel"/>
    <w:tmpl w:val="3D36C31E"/>
    <w:lvl w:ilvl="0" w:tplc="12E2E5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7740D"/>
    <w:multiLevelType w:val="hybridMultilevel"/>
    <w:tmpl w:val="B6C078AE"/>
    <w:lvl w:ilvl="0" w:tplc="3A4CD6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41"/>
    <w:rsid w:val="00090D22"/>
    <w:rsid w:val="000A13BD"/>
    <w:rsid w:val="000D4FE0"/>
    <w:rsid w:val="000F0459"/>
    <w:rsid w:val="00167079"/>
    <w:rsid w:val="001C5699"/>
    <w:rsid w:val="001D6884"/>
    <w:rsid w:val="00205E72"/>
    <w:rsid w:val="00284A84"/>
    <w:rsid w:val="003445B2"/>
    <w:rsid w:val="00651712"/>
    <w:rsid w:val="006F6072"/>
    <w:rsid w:val="007A2A11"/>
    <w:rsid w:val="008B646F"/>
    <w:rsid w:val="008C5501"/>
    <w:rsid w:val="008F369A"/>
    <w:rsid w:val="00932588"/>
    <w:rsid w:val="00956331"/>
    <w:rsid w:val="009B0938"/>
    <w:rsid w:val="009D578A"/>
    <w:rsid w:val="009F6449"/>
    <w:rsid w:val="00A02F8C"/>
    <w:rsid w:val="00A13903"/>
    <w:rsid w:val="00A86141"/>
    <w:rsid w:val="00C006B4"/>
    <w:rsid w:val="00C97B63"/>
    <w:rsid w:val="00D41A62"/>
    <w:rsid w:val="00E72DC2"/>
    <w:rsid w:val="00F3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CA8D7"/>
  <w15:chartTrackingRefBased/>
  <w15:docId w15:val="{673732C6-1F33-4CF2-AC49-88366B67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61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39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58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8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2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588"/>
  </w:style>
  <w:style w:type="paragraph" w:styleId="Footer">
    <w:name w:val="footer"/>
    <w:basedOn w:val="Normal"/>
    <w:link w:val="FooterChar"/>
    <w:uiPriority w:val="99"/>
    <w:unhideWhenUsed/>
    <w:rsid w:val="00932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588"/>
  </w:style>
  <w:style w:type="table" w:styleId="TableGrid">
    <w:name w:val="Table Grid"/>
    <w:basedOn w:val="TableNormal"/>
    <w:uiPriority w:val="39"/>
    <w:rsid w:val="00C97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EC9410-A1B5-D048-918C-0D095EBA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lankenship</dc:creator>
  <cp:keywords/>
  <dc:description/>
  <cp:lastModifiedBy>Microsoft Office User</cp:lastModifiedBy>
  <cp:revision>2</cp:revision>
  <cp:lastPrinted>2020-03-12T00:04:00Z</cp:lastPrinted>
  <dcterms:created xsi:type="dcterms:W3CDTF">2020-04-03T19:17:00Z</dcterms:created>
  <dcterms:modified xsi:type="dcterms:W3CDTF">2020-04-03T19:17:00Z</dcterms:modified>
</cp:coreProperties>
</file>